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BE4D" w14:textId="0C85973C" w:rsidR="004C542F" w:rsidRPr="00CF4164" w:rsidRDefault="004C542F" w:rsidP="007B380C">
      <w:pPr>
        <w:pStyle w:val="aff1"/>
        <w:rPr>
          <w:rFonts w:hAnsi="ＭＳ 明朝"/>
          <w:color w:val="000000" w:themeColor="text1"/>
          <w:szCs w:val="21"/>
        </w:rPr>
      </w:pPr>
      <w:bookmarkStart w:id="0" w:name="_Hlk506479247"/>
      <w:r w:rsidRPr="00CF4164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TW"/>
        </w:rPr>
        <w:t>様式</w:t>
      </w:r>
      <w:r w:rsidR="007B380C" w:rsidRPr="00CF41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第</w:t>
      </w:r>
      <w:r w:rsidR="00F3006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３</w:t>
      </w:r>
      <w:r w:rsidRPr="00CF41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号</w:t>
      </w:r>
    </w:p>
    <w:bookmarkEnd w:id="0"/>
    <w:p w14:paraId="621C9004" w14:textId="32448C33" w:rsidR="004C542F" w:rsidRPr="009D0B71" w:rsidRDefault="00F3006B" w:rsidP="007B380C">
      <w:pPr>
        <w:jc w:val="center"/>
        <w:rPr>
          <w:rFonts w:ascii="ＭＳ 明朝" w:hAnsi="ＭＳ 明朝"/>
          <w:sz w:val="32"/>
          <w:szCs w:val="32"/>
        </w:rPr>
      </w:pPr>
      <w:r w:rsidRPr="00F3006B">
        <w:rPr>
          <w:rFonts w:ascii="ＭＳ 明朝" w:hAnsi="ＭＳ 明朝" w:hint="eastAsia"/>
          <w:kern w:val="0"/>
          <w:sz w:val="32"/>
          <w:szCs w:val="32"/>
        </w:rPr>
        <w:t>健康増進機器製品認定事項一部変更申請書</w:t>
      </w:r>
    </w:p>
    <w:p w14:paraId="1BAAB600" w14:textId="55961C25" w:rsidR="007B380C" w:rsidRDefault="007B380C" w:rsidP="007B380C">
      <w:pPr>
        <w:rPr>
          <w:rFonts w:ascii="ＭＳ 明朝" w:hAnsi="ＭＳ 明朝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1361"/>
        <w:gridCol w:w="1644"/>
        <w:gridCol w:w="1758"/>
        <w:gridCol w:w="1247"/>
        <w:gridCol w:w="454"/>
        <w:gridCol w:w="2552"/>
      </w:tblGrid>
      <w:tr w:rsidR="00677FA0" w:rsidRPr="009D0B71" w14:paraId="436EBF9B" w14:textId="77777777" w:rsidTr="00D44F7C">
        <w:trPr>
          <w:trHeight w:val="437"/>
        </w:trPr>
        <w:tc>
          <w:tcPr>
            <w:tcW w:w="1985" w:type="dxa"/>
            <w:gridSpan w:val="2"/>
            <w:vAlign w:val="center"/>
          </w:tcPr>
          <w:p w14:paraId="34D334B7" w14:textId="77777777" w:rsidR="00677FA0" w:rsidRPr="009D0B71" w:rsidRDefault="00677FA0" w:rsidP="00926AD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定番号</w:t>
            </w:r>
          </w:p>
        </w:tc>
        <w:tc>
          <w:tcPr>
            <w:tcW w:w="3402" w:type="dxa"/>
            <w:gridSpan w:val="2"/>
            <w:vAlign w:val="center"/>
          </w:tcPr>
          <w:p w14:paraId="259A2A79" w14:textId="2716496F" w:rsidR="00677FA0" w:rsidRPr="009D0B71" w:rsidRDefault="00677FA0" w:rsidP="00926AD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5C1D34" w14:textId="77777777" w:rsidR="00677FA0" w:rsidRDefault="00677FA0" w:rsidP="00926AD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定年月日</w:t>
            </w:r>
          </w:p>
        </w:tc>
        <w:tc>
          <w:tcPr>
            <w:tcW w:w="2552" w:type="dxa"/>
            <w:vAlign w:val="center"/>
          </w:tcPr>
          <w:p w14:paraId="36D9250A" w14:textId="1D0BFA33" w:rsidR="00677FA0" w:rsidRDefault="00677FA0" w:rsidP="00926AD2">
            <w:pPr>
              <w:rPr>
                <w:rFonts w:ascii="ＭＳ 明朝" w:hAnsi="ＭＳ 明朝"/>
              </w:rPr>
            </w:pPr>
          </w:p>
        </w:tc>
      </w:tr>
      <w:tr w:rsidR="004023F8" w:rsidRPr="009D0B71" w14:paraId="59365754" w14:textId="77777777" w:rsidTr="00D44F7C">
        <w:trPr>
          <w:trHeight w:val="437"/>
        </w:trPr>
        <w:tc>
          <w:tcPr>
            <w:tcW w:w="1985" w:type="dxa"/>
            <w:gridSpan w:val="2"/>
            <w:vAlign w:val="center"/>
          </w:tcPr>
          <w:p w14:paraId="5598CC99" w14:textId="27467A93" w:rsidR="004023F8" w:rsidRPr="009D0B71" w:rsidRDefault="004023F8" w:rsidP="00926AD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器の種別</w:t>
            </w:r>
          </w:p>
        </w:tc>
        <w:tc>
          <w:tcPr>
            <w:tcW w:w="7655" w:type="dxa"/>
            <w:gridSpan w:val="5"/>
            <w:vAlign w:val="center"/>
          </w:tcPr>
          <w:p w14:paraId="294F1070" w14:textId="77777777" w:rsidR="004023F8" w:rsidRPr="009D0B71" w:rsidRDefault="004023F8" w:rsidP="00926AD2">
            <w:pPr>
              <w:rPr>
                <w:rFonts w:ascii="ＭＳ 明朝" w:hAnsi="ＭＳ 明朝"/>
              </w:rPr>
            </w:pPr>
          </w:p>
        </w:tc>
      </w:tr>
      <w:tr w:rsidR="00677FA0" w:rsidRPr="009D0B71" w14:paraId="1B5F58EF" w14:textId="77777777" w:rsidTr="00D44F7C">
        <w:trPr>
          <w:trHeight w:val="437"/>
        </w:trPr>
        <w:tc>
          <w:tcPr>
            <w:tcW w:w="1985" w:type="dxa"/>
            <w:gridSpan w:val="2"/>
            <w:vAlign w:val="center"/>
          </w:tcPr>
          <w:p w14:paraId="1ACA133D" w14:textId="77777777" w:rsidR="00677FA0" w:rsidRPr="009D0B71" w:rsidRDefault="00677FA0" w:rsidP="00926AD2">
            <w:pPr>
              <w:jc w:val="distribute"/>
              <w:rPr>
                <w:rFonts w:ascii="ＭＳ 明朝" w:hAnsi="ＭＳ 明朝"/>
              </w:rPr>
            </w:pPr>
            <w:r w:rsidRPr="009D0B71">
              <w:rPr>
                <w:rFonts w:ascii="ＭＳ 明朝" w:hAnsi="ＭＳ 明朝" w:hint="eastAsia"/>
              </w:rPr>
              <w:t>機器の分類</w:t>
            </w:r>
          </w:p>
        </w:tc>
        <w:tc>
          <w:tcPr>
            <w:tcW w:w="3402" w:type="dxa"/>
            <w:gridSpan w:val="2"/>
            <w:vAlign w:val="center"/>
          </w:tcPr>
          <w:p w14:paraId="5550BD36" w14:textId="6F8A25F4" w:rsidR="00677FA0" w:rsidRPr="009D0B71" w:rsidRDefault="00677FA0" w:rsidP="00926AD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77A759" w14:textId="77777777" w:rsidR="00677FA0" w:rsidRPr="009D0B71" w:rsidRDefault="00677FA0" w:rsidP="00926AD2">
            <w:pPr>
              <w:jc w:val="distribute"/>
              <w:rPr>
                <w:rFonts w:ascii="ＭＳ 明朝" w:hAnsi="ＭＳ 明朝"/>
              </w:rPr>
            </w:pPr>
            <w:r w:rsidRPr="009D0B71">
              <w:rPr>
                <w:rFonts w:ascii="ＭＳ 明朝" w:hAnsi="ＭＳ 明朝" w:hint="eastAsia"/>
              </w:rPr>
              <w:t>主たる適用部位</w:t>
            </w:r>
          </w:p>
        </w:tc>
        <w:tc>
          <w:tcPr>
            <w:tcW w:w="2552" w:type="dxa"/>
            <w:vAlign w:val="center"/>
          </w:tcPr>
          <w:p w14:paraId="2A5BB5EF" w14:textId="77777777" w:rsidR="00677FA0" w:rsidRPr="009D0B71" w:rsidRDefault="00677FA0" w:rsidP="00926AD2">
            <w:pPr>
              <w:rPr>
                <w:rFonts w:ascii="ＭＳ 明朝" w:hAnsi="ＭＳ 明朝"/>
              </w:rPr>
            </w:pPr>
          </w:p>
        </w:tc>
      </w:tr>
      <w:tr w:rsidR="00677FA0" w:rsidRPr="009D0B71" w14:paraId="261C8392" w14:textId="77777777" w:rsidTr="00D44F7C">
        <w:trPr>
          <w:trHeight w:val="437"/>
        </w:trPr>
        <w:tc>
          <w:tcPr>
            <w:tcW w:w="1985" w:type="dxa"/>
            <w:gridSpan w:val="2"/>
            <w:vAlign w:val="center"/>
          </w:tcPr>
          <w:p w14:paraId="3304A1A6" w14:textId="77777777" w:rsidR="00677FA0" w:rsidRPr="009D0B71" w:rsidRDefault="00677FA0" w:rsidP="00926AD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該当性の宣言</w:t>
            </w:r>
          </w:p>
        </w:tc>
        <w:tc>
          <w:tcPr>
            <w:tcW w:w="7655" w:type="dxa"/>
            <w:gridSpan w:val="5"/>
            <w:vAlign w:val="center"/>
          </w:tcPr>
          <w:p w14:paraId="53BA1DF8" w14:textId="77777777" w:rsidR="00677FA0" w:rsidRPr="009D0B71" w:rsidRDefault="00000000" w:rsidP="00926AD2">
            <w:pPr>
              <w:ind w:firstLineChars="100" w:firstLine="28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position w:val="-4"/>
                  <w:sz w:val="28"/>
                  <w:szCs w:val="28"/>
                </w:rPr>
                <w:id w:val="4685571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77FA0">
                  <w:rPr>
                    <w:rFonts w:ascii="ＭＳ ゴシック" w:eastAsia="ＭＳ ゴシック" w:hAnsi="ＭＳ ゴシック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77FA0">
              <w:rPr>
                <w:rFonts w:ascii="ＭＳ 明朝" w:hAnsi="ＭＳ 明朝" w:hint="eastAsia"/>
              </w:rPr>
              <w:t xml:space="preserve">医療機器ではありません。　　　</w:t>
            </w:r>
            <w:sdt>
              <w:sdtPr>
                <w:rPr>
                  <w:rFonts w:ascii="ＭＳ 明朝" w:hAnsi="ＭＳ 明朝" w:hint="eastAsia"/>
                  <w:position w:val="-4"/>
                  <w:sz w:val="28"/>
                  <w:szCs w:val="28"/>
                </w:rPr>
                <w:id w:val="-21394802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77FA0">
                  <w:rPr>
                    <w:rFonts w:ascii="ＭＳ ゴシック" w:eastAsia="ＭＳ ゴシック" w:hAnsi="ＭＳ ゴシック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77FA0">
              <w:rPr>
                <w:rFonts w:ascii="ＭＳ 明朝" w:hAnsi="ＭＳ 明朝" w:hint="eastAsia"/>
              </w:rPr>
              <w:t>福祉用具ではありません。</w:t>
            </w:r>
          </w:p>
        </w:tc>
      </w:tr>
      <w:tr w:rsidR="00677FA0" w:rsidRPr="009D0B71" w14:paraId="482721E3" w14:textId="77777777" w:rsidTr="00D44F7C">
        <w:trPr>
          <w:trHeight w:val="437"/>
        </w:trPr>
        <w:tc>
          <w:tcPr>
            <w:tcW w:w="1985" w:type="dxa"/>
            <w:gridSpan w:val="2"/>
            <w:vAlign w:val="center"/>
          </w:tcPr>
          <w:p w14:paraId="4E97EBBD" w14:textId="77777777" w:rsidR="00677FA0" w:rsidRPr="009D0B71" w:rsidRDefault="00677FA0" w:rsidP="00926AD2">
            <w:pPr>
              <w:jc w:val="distribute"/>
              <w:rPr>
                <w:rFonts w:ascii="ＭＳ 明朝" w:hAnsi="ＭＳ 明朝"/>
              </w:rPr>
            </w:pPr>
            <w:r w:rsidRPr="009D0B71">
              <w:rPr>
                <w:rFonts w:ascii="ＭＳ 明朝" w:hAnsi="ＭＳ 明朝" w:hint="eastAsia"/>
              </w:rPr>
              <w:t>製品名（販売名称）</w:t>
            </w:r>
          </w:p>
        </w:tc>
        <w:tc>
          <w:tcPr>
            <w:tcW w:w="7655" w:type="dxa"/>
            <w:gridSpan w:val="5"/>
            <w:vAlign w:val="center"/>
          </w:tcPr>
          <w:p w14:paraId="353B89ED" w14:textId="77777777" w:rsidR="00677FA0" w:rsidRPr="009D0B71" w:rsidRDefault="00677FA0" w:rsidP="00926AD2">
            <w:pPr>
              <w:rPr>
                <w:rFonts w:ascii="ＭＳ 明朝" w:hAnsi="ＭＳ 明朝"/>
              </w:rPr>
            </w:pPr>
          </w:p>
        </w:tc>
      </w:tr>
      <w:tr w:rsidR="001F1CB0" w:rsidRPr="009D0B71" w14:paraId="12FF738C" w14:textId="77777777" w:rsidTr="00D44F7C">
        <w:trPr>
          <w:trHeight w:val="437"/>
        </w:trPr>
        <w:tc>
          <w:tcPr>
            <w:tcW w:w="624" w:type="dxa"/>
            <w:vMerge w:val="restart"/>
            <w:textDirection w:val="tbRlV"/>
            <w:vAlign w:val="center"/>
          </w:tcPr>
          <w:p w14:paraId="6D7ABC3A" w14:textId="77777777" w:rsidR="001F1CB0" w:rsidRPr="009D0B71" w:rsidRDefault="001F1CB0" w:rsidP="00926AD2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 更 内 容</w:t>
            </w:r>
          </w:p>
        </w:tc>
        <w:tc>
          <w:tcPr>
            <w:tcW w:w="3005" w:type="dxa"/>
            <w:gridSpan w:val="2"/>
            <w:vAlign w:val="center"/>
          </w:tcPr>
          <w:p w14:paraId="1893E9F2" w14:textId="77777777" w:rsidR="001F1CB0" w:rsidRPr="009D0B71" w:rsidRDefault="001F1CB0" w:rsidP="00926A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　　　　　項</w:t>
            </w:r>
          </w:p>
        </w:tc>
        <w:tc>
          <w:tcPr>
            <w:tcW w:w="3005" w:type="dxa"/>
            <w:gridSpan w:val="2"/>
            <w:vAlign w:val="center"/>
          </w:tcPr>
          <w:p w14:paraId="7D82998A" w14:textId="77777777" w:rsidR="001F1CB0" w:rsidRPr="009D0B71" w:rsidRDefault="001F1CB0" w:rsidP="00926A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　　更　　前</w:t>
            </w:r>
          </w:p>
        </w:tc>
        <w:tc>
          <w:tcPr>
            <w:tcW w:w="3006" w:type="dxa"/>
            <w:gridSpan w:val="2"/>
            <w:vAlign w:val="center"/>
          </w:tcPr>
          <w:p w14:paraId="16493EEB" w14:textId="77777777" w:rsidR="001F1CB0" w:rsidRPr="009D0B71" w:rsidRDefault="001F1CB0" w:rsidP="00926A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　　更　　後</w:t>
            </w:r>
          </w:p>
        </w:tc>
      </w:tr>
      <w:tr w:rsidR="001F1CB0" w:rsidRPr="009D0B71" w14:paraId="73DC9C6B" w14:textId="77777777" w:rsidTr="00D44F7C">
        <w:trPr>
          <w:trHeight w:val="1134"/>
        </w:trPr>
        <w:tc>
          <w:tcPr>
            <w:tcW w:w="624" w:type="dxa"/>
            <w:vMerge/>
            <w:vAlign w:val="center"/>
          </w:tcPr>
          <w:p w14:paraId="6D0081D9" w14:textId="77777777" w:rsidR="001F1CB0" w:rsidRPr="009D0B71" w:rsidRDefault="001F1CB0" w:rsidP="00926AD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47824051" w14:textId="77777777" w:rsidR="001F1CB0" w:rsidRPr="009D0B71" w:rsidRDefault="001F1CB0" w:rsidP="00926AD2">
            <w:pPr>
              <w:rPr>
                <w:rFonts w:ascii="ＭＳ 明朝" w:hAnsi="ＭＳ 明朝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6AEA3F36" w14:textId="77777777" w:rsidR="001F1CB0" w:rsidRPr="009D0B71" w:rsidRDefault="001F1CB0" w:rsidP="00926AD2">
            <w:pPr>
              <w:rPr>
                <w:rFonts w:ascii="ＭＳ 明朝" w:hAnsi="ＭＳ 明朝"/>
              </w:rPr>
            </w:pPr>
          </w:p>
        </w:tc>
        <w:tc>
          <w:tcPr>
            <w:tcW w:w="3006" w:type="dxa"/>
            <w:gridSpan w:val="2"/>
            <w:vAlign w:val="center"/>
          </w:tcPr>
          <w:p w14:paraId="3787E803" w14:textId="77777777" w:rsidR="001F1CB0" w:rsidRPr="009D0B71" w:rsidRDefault="001F1CB0" w:rsidP="00926AD2">
            <w:pPr>
              <w:rPr>
                <w:rFonts w:ascii="ＭＳ 明朝" w:hAnsi="ＭＳ 明朝"/>
              </w:rPr>
            </w:pPr>
          </w:p>
        </w:tc>
      </w:tr>
      <w:tr w:rsidR="001F1CB0" w:rsidRPr="009D0B71" w14:paraId="72B4B4EF" w14:textId="77777777" w:rsidTr="00D44F7C">
        <w:trPr>
          <w:trHeight w:val="437"/>
        </w:trPr>
        <w:tc>
          <w:tcPr>
            <w:tcW w:w="1985" w:type="dxa"/>
            <w:gridSpan w:val="2"/>
            <w:vAlign w:val="center"/>
          </w:tcPr>
          <w:p w14:paraId="3BD669C8" w14:textId="77777777" w:rsidR="001F1CB0" w:rsidRPr="009D0B71" w:rsidRDefault="001F1CB0" w:rsidP="00926AD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理由</w:t>
            </w:r>
          </w:p>
        </w:tc>
        <w:tc>
          <w:tcPr>
            <w:tcW w:w="7655" w:type="dxa"/>
            <w:gridSpan w:val="5"/>
            <w:vAlign w:val="center"/>
          </w:tcPr>
          <w:p w14:paraId="2BA4F76C" w14:textId="77777777" w:rsidR="001F1CB0" w:rsidRPr="009D0B71" w:rsidRDefault="001F1CB0" w:rsidP="00926AD2">
            <w:pPr>
              <w:rPr>
                <w:rFonts w:ascii="ＭＳ 明朝" w:hAnsi="ＭＳ 明朝"/>
              </w:rPr>
            </w:pPr>
          </w:p>
        </w:tc>
      </w:tr>
      <w:tr w:rsidR="001F1CB0" w:rsidRPr="009D0B71" w14:paraId="32559F03" w14:textId="77777777" w:rsidTr="00D44F7C">
        <w:trPr>
          <w:trHeight w:val="437"/>
        </w:trPr>
        <w:tc>
          <w:tcPr>
            <w:tcW w:w="1985" w:type="dxa"/>
            <w:gridSpan w:val="2"/>
            <w:vAlign w:val="center"/>
          </w:tcPr>
          <w:p w14:paraId="198E38B3" w14:textId="77777777" w:rsidR="001F1CB0" w:rsidRPr="009D0B71" w:rsidRDefault="001F1CB0" w:rsidP="00926AD2">
            <w:pPr>
              <w:jc w:val="distribute"/>
              <w:rPr>
                <w:rFonts w:ascii="ＭＳ 明朝" w:hAnsi="ＭＳ 明朝"/>
              </w:rPr>
            </w:pPr>
            <w:r w:rsidRPr="009D0B71">
              <w:rPr>
                <w:rFonts w:ascii="ＭＳ 明朝" w:hAnsi="ＭＳ 明朝" w:hint="eastAsia"/>
              </w:rPr>
              <w:t>添付資料</w:t>
            </w:r>
          </w:p>
        </w:tc>
        <w:tc>
          <w:tcPr>
            <w:tcW w:w="7655" w:type="dxa"/>
            <w:gridSpan w:val="5"/>
            <w:vAlign w:val="center"/>
          </w:tcPr>
          <w:p w14:paraId="0021F8E2" w14:textId="77777777" w:rsidR="001F1CB0" w:rsidRPr="009D0B71" w:rsidRDefault="001F1CB0" w:rsidP="00926AD2">
            <w:pPr>
              <w:rPr>
                <w:rFonts w:ascii="ＭＳ 明朝" w:hAnsi="ＭＳ 明朝"/>
              </w:rPr>
            </w:pPr>
          </w:p>
        </w:tc>
      </w:tr>
      <w:tr w:rsidR="001F1CB0" w:rsidRPr="009D0B71" w14:paraId="2470E612" w14:textId="77777777" w:rsidTr="00D44F7C">
        <w:trPr>
          <w:trHeight w:val="437"/>
        </w:trPr>
        <w:tc>
          <w:tcPr>
            <w:tcW w:w="1985" w:type="dxa"/>
            <w:gridSpan w:val="2"/>
            <w:vAlign w:val="center"/>
          </w:tcPr>
          <w:p w14:paraId="19C216AD" w14:textId="77777777" w:rsidR="001F1CB0" w:rsidRPr="009D0B71" w:rsidRDefault="001F1CB0" w:rsidP="00926AD2">
            <w:pPr>
              <w:jc w:val="distribute"/>
              <w:rPr>
                <w:rFonts w:ascii="ＭＳ 明朝" w:hAnsi="ＭＳ 明朝"/>
              </w:rPr>
            </w:pPr>
            <w:r w:rsidRPr="009D0B7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655" w:type="dxa"/>
            <w:gridSpan w:val="5"/>
            <w:vAlign w:val="center"/>
          </w:tcPr>
          <w:p w14:paraId="45ECB1E1" w14:textId="77777777" w:rsidR="001F1CB0" w:rsidRPr="009D0B71" w:rsidRDefault="001F1CB0" w:rsidP="00926AD2">
            <w:pPr>
              <w:rPr>
                <w:rFonts w:ascii="ＭＳ 明朝" w:hAnsi="ＭＳ 明朝"/>
              </w:rPr>
            </w:pPr>
          </w:p>
        </w:tc>
      </w:tr>
    </w:tbl>
    <w:p w14:paraId="7644D3E0" w14:textId="49813EB9" w:rsidR="00677FA0" w:rsidRDefault="00677FA0" w:rsidP="007B380C">
      <w:pPr>
        <w:rPr>
          <w:rFonts w:ascii="ＭＳ 明朝" w:hAnsi="ＭＳ 明朝"/>
        </w:rPr>
      </w:pPr>
    </w:p>
    <w:p w14:paraId="46852A1D" w14:textId="3F936889" w:rsidR="004C542F" w:rsidRPr="009D0B71" w:rsidRDefault="004C542F" w:rsidP="009F1324">
      <w:pPr>
        <w:ind w:firstLineChars="100" w:firstLine="210"/>
        <w:rPr>
          <w:rFonts w:ascii="ＭＳ 明朝" w:hAnsi="ＭＳ 明朝"/>
        </w:rPr>
      </w:pPr>
      <w:r w:rsidRPr="009D0B71">
        <w:rPr>
          <w:rFonts w:ascii="ＭＳ 明朝" w:hAnsi="ＭＳ 明朝" w:hint="eastAsia"/>
        </w:rPr>
        <w:t>上記により、</w:t>
      </w:r>
      <w:r w:rsidR="00D33C82" w:rsidRPr="009D0B71">
        <w:rPr>
          <w:rFonts w:ascii="ＭＳ 明朝" w:hAnsi="ＭＳ 明朝" w:hint="eastAsia"/>
        </w:rPr>
        <w:t>健康増進</w:t>
      </w:r>
      <w:r w:rsidRPr="009D0B71">
        <w:rPr>
          <w:rFonts w:ascii="ＭＳ 明朝" w:hAnsi="ＭＳ 明朝" w:hint="eastAsia"/>
        </w:rPr>
        <w:t>機器</w:t>
      </w:r>
      <w:r w:rsidR="00542D67" w:rsidRPr="009D0B71">
        <w:rPr>
          <w:rFonts w:ascii="ＭＳ 明朝" w:hAnsi="ＭＳ 明朝" w:hint="eastAsia"/>
        </w:rPr>
        <w:t>製品</w:t>
      </w:r>
      <w:r w:rsidRPr="009D0B71">
        <w:rPr>
          <w:rFonts w:ascii="ＭＳ 明朝" w:hAnsi="ＭＳ 明朝" w:hint="eastAsia"/>
          <w:kern w:val="0"/>
          <w:szCs w:val="21"/>
        </w:rPr>
        <w:t>の</w:t>
      </w:r>
      <w:r w:rsidR="00B43B09">
        <w:rPr>
          <w:rFonts w:ascii="ＭＳ 明朝" w:hAnsi="ＭＳ 明朝" w:hint="eastAsia"/>
          <w:kern w:val="0"/>
          <w:szCs w:val="21"/>
        </w:rPr>
        <w:t>一部変更</w:t>
      </w:r>
      <w:r w:rsidRPr="009D0B71">
        <w:rPr>
          <w:rFonts w:ascii="ＭＳ 明朝" w:hAnsi="ＭＳ 明朝" w:hint="eastAsia"/>
        </w:rPr>
        <w:t>を申請します。</w:t>
      </w:r>
    </w:p>
    <w:p w14:paraId="7DAD70C6" w14:textId="34FD1F98" w:rsidR="004C542F" w:rsidRPr="009D0B71" w:rsidRDefault="004C542F" w:rsidP="007B380C">
      <w:pPr>
        <w:rPr>
          <w:rFonts w:ascii="ＭＳ 明朝" w:hAnsi="ＭＳ 明朝"/>
          <w:szCs w:val="21"/>
        </w:rPr>
      </w:pPr>
    </w:p>
    <w:p w14:paraId="185BF1A6" w14:textId="77777777" w:rsidR="00E327C7" w:rsidRPr="009D0B71" w:rsidRDefault="00E327C7" w:rsidP="007B380C">
      <w:pPr>
        <w:rPr>
          <w:rFonts w:ascii="ＭＳ 明朝" w:hAnsi="ＭＳ 明朝"/>
          <w:szCs w:val="21"/>
        </w:rPr>
      </w:pPr>
      <w:r w:rsidRPr="009D0B71">
        <w:rPr>
          <w:rFonts w:ascii="ＭＳ 明朝" w:hAnsi="ＭＳ 明朝" w:hint="eastAsia"/>
          <w:szCs w:val="21"/>
        </w:rPr>
        <w:t>（西暦）　　　　　年　　　月　　　日</w:t>
      </w:r>
    </w:p>
    <w:p w14:paraId="6A167206" w14:textId="77777777" w:rsidR="005A3D2B" w:rsidRPr="009D0B71" w:rsidRDefault="005A3D2B" w:rsidP="007B380C">
      <w:pPr>
        <w:rPr>
          <w:rFonts w:ascii="ＭＳ 明朝" w:hAnsi="ＭＳ 明朝"/>
          <w:szCs w:val="21"/>
        </w:rPr>
      </w:pPr>
    </w:p>
    <w:p w14:paraId="0885BF14" w14:textId="77777777" w:rsidR="004C542F" w:rsidRPr="009D0B71" w:rsidRDefault="00EE2B95" w:rsidP="007B380C">
      <w:pPr>
        <w:ind w:firstLineChars="1400" w:firstLine="2940"/>
        <w:rPr>
          <w:rFonts w:ascii="ＭＳ 明朝" w:hAnsi="ＭＳ 明朝"/>
          <w:szCs w:val="21"/>
        </w:rPr>
      </w:pPr>
      <w:r w:rsidRPr="009D0B7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4F37F" wp14:editId="016E2994">
                <wp:simplePos x="0" y="0"/>
                <wp:positionH relativeFrom="column">
                  <wp:posOffset>1905000</wp:posOffset>
                </wp:positionH>
                <wp:positionV relativeFrom="paragraph">
                  <wp:posOffset>173355</wp:posOffset>
                </wp:positionV>
                <wp:extent cx="1066800" cy="271780"/>
                <wp:effectExtent l="635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E6928" w14:textId="77777777" w:rsidR="004C542F" w:rsidRPr="001B2DD0" w:rsidRDefault="004C542F" w:rsidP="004C542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B2D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</w:t>
                            </w:r>
                            <w:r w:rsidR="003819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っ</w:t>
                            </w:r>
                            <w:r w:rsidRPr="001B2D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は、主</w:t>
                            </w:r>
                          </w:p>
                          <w:p w14:paraId="4B34EAA3" w14:textId="77777777" w:rsidR="004C542F" w:rsidRPr="001B2DD0" w:rsidRDefault="004C542F" w:rsidP="004C542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B2D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4F37F" id="Text Box 12" o:spid="_x0000_s1027" type="#_x0000_t202" style="position:absolute;left:0;text-align:left;margin-left:150pt;margin-top:13.65pt;width:84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" filled="f" stroked="f">
                <v:textbox style="mso-fit-shape-to-text:t" inset=".25mm,.7pt,.25mm,.7pt">
                  <w:txbxContent>
                    <w:p w14:paraId="0F9E6928" w14:textId="77777777" w:rsidR="004C542F" w:rsidRPr="001B2DD0" w:rsidRDefault="004C542F" w:rsidP="004C542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1B2DD0">
                        <w:rPr>
                          <w:rFonts w:hint="eastAsia"/>
                          <w:sz w:val="18"/>
                          <w:szCs w:val="18"/>
                        </w:rPr>
                        <w:t>法人にあ</w:t>
                      </w:r>
                      <w:r w:rsidR="0038193B">
                        <w:rPr>
                          <w:rFonts w:hint="eastAsia"/>
                          <w:sz w:val="18"/>
                          <w:szCs w:val="18"/>
                        </w:rPr>
                        <w:t>っ</w:t>
                      </w:r>
                      <w:r w:rsidRPr="001B2DD0">
                        <w:rPr>
                          <w:rFonts w:hint="eastAsia"/>
                          <w:sz w:val="18"/>
                          <w:szCs w:val="18"/>
                        </w:rPr>
                        <w:t>ては、主</w:t>
                      </w:r>
                    </w:p>
                    <w:p w14:paraId="4B34EAA3" w14:textId="77777777" w:rsidR="004C542F" w:rsidRPr="001B2DD0" w:rsidRDefault="004C542F" w:rsidP="004C542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1B2DD0">
                        <w:rPr>
                          <w:rFonts w:hint="eastAsia"/>
                          <w:sz w:val="18"/>
                          <w:szCs w:val="18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9D0B7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DCF74" wp14:editId="304C9A4A">
                <wp:simplePos x="0" y="0"/>
                <wp:positionH relativeFrom="column">
                  <wp:posOffset>1828800</wp:posOffset>
                </wp:positionH>
                <wp:positionV relativeFrom="paragraph">
                  <wp:posOffset>182245</wp:posOffset>
                </wp:positionV>
                <wp:extent cx="1188085" cy="269875"/>
                <wp:effectExtent l="10160" t="5715" r="11430" b="1016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D18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2in;margin-top:14.35pt;width:93.5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="004C542F" w:rsidRPr="009D0B71">
        <w:rPr>
          <w:rFonts w:ascii="ＭＳ 明朝" w:hAnsi="ＭＳ 明朝" w:hint="eastAsia"/>
          <w:szCs w:val="21"/>
        </w:rPr>
        <w:t xml:space="preserve">　住　　　　所</w:t>
      </w:r>
    </w:p>
    <w:p w14:paraId="0E000962" w14:textId="77777777" w:rsidR="004C542F" w:rsidRPr="009D0B71" w:rsidRDefault="004C542F" w:rsidP="007B380C">
      <w:pPr>
        <w:rPr>
          <w:rFonts w:ascii="ＭＳ 明朝" w:hAnsi="ＭＳ 明朝"/>
        </w:rPr>
      </w:pPr>
    </w:p>
    <w:p w14:paraId="3274A109" w14:textId="7893D99A" w:rsidR="004C542F" w:rsidRPr="009D0B71" w:rsidRDefault="004C542F" w:rsidP="007B380C">
      <w:pPr>
        <w:rPr>
          <w:rFonts w:ascii="ＭＳ 明朝" w:hAnsi="ＭＳ 明朝"/>
        </w:rPr>
      </w:pPr>
    </w:p>
    <w:p w14:paraId="5B0FEA32" w14:textId="77777777" w:rsidR="005A3D2B" w:rsidRPr="009D0B71" w:rsidRDefault="005A3D2B" w:rsidP="007B380C">
      <w:pPr>
        <w:rPr>
          <w:rFonts w:ascii="ＭＳ 明朝" w:hAnsi="ＭＳ 明朝"/>
        </w:rPr>
      </w:pPr>
    </w:p>
    <w:p w14:paraId="609466DA" w14:textId="77777777" w:rsidR="004C542F" w:rsidRPr="009D0B71" w:rsidRDefault="00EE2B95" w:rsidP="007B380C">
      <w:pPr>
        <w:ind w:firstLineChars="1300" w:firstLine="3120"/>
        <w:rPr>
          <w:rFonts w:ascii="ＭＳ 明朝" w:hAnsi="ＭＳ 明朝"/>
        </w:rPr>
      </w:pPr>
      <w:r w:rsidRPr="009D0B71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7E5B9" wp14:editId="4969BD66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61440" cy="317520"/>
                <wp:effectExtent l="0" t="0" r="0" b="63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0" cy="31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C36CD" w14:textId="468D0E25" w:rsidR="004C542F" w:rsidRDefault="009F1324" w:rsidP="004C542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9F1324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7E5B9" id="Text Box 14" o:spid="_x0000_s1028" type="#_x0000_t202" style="position:absolute;left:0;text-align:left;margin-left:-22.75pt;margin-top:14.2pt;width:28.45pt;height: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" filled="f" stroked="f">
                <v:textbox inset="5.85pt,.7pt,5.85pt,.7pt">
                  <w:txbxContent>
                    <w:p w14:paraId="359C36CD" w14:textId="468D0E25" w:rsidR="004C542F" w:rsidRDefault="009F1324" w:rsidP="004C542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9F1324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42F" w:rsidRPr="009D0B71">
        <w:rPr>
          <w:rFonts w:ascii="ＭＳ 明朝" w:hAnsi="ＭＳ 明朝" w:hint="eastAsia"/>
        </w:rPr>
        <w:t>氏　　　　名</w:t>
      </w:r>
    </w:p>
    <w:p w14:paraId="383AB0EE" w14:textId="77777777" w:rsidR="004C542F" w:rsidRPr="009D0B71" w:rsidRDefault="00EE2B95" w:rsidP="007B380C">
      <w:pPr>
        <w:rPr>
          <w:rFonts w:ascii="ＭＳ 明朝" w:hAnsi="ＭＳ 明朝"/>
        </w:rPr>
      </w:pPr>
      <w:r w:rsidRPr="009D0B7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FB0C0" wp14:editId="2A9CB953">
                <wp:simplePos x="0" y="0"/>
                <wp:positionH relativeFrom="column">
                  <wp:posOffset>1838325</wp:posOffset>
                </wp:positionH>
                <wp:positionV relativeFrom="paragraph">
                  <wp:posOffset>42545</wp:posOffset>
                </wp:positionV>
                <wp:extent cx="1188085" cy="269875"/>
                <wp:effectExtent l="10160" t="12700" r="11430" b="1270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21EF" id="AutoShape 11" o:spid="_x0000_s1026" type="#_x0000_t185" style="position:absolute;left:0;text-align:left;margin-left:144.75pt;margin-top:3.35pt;width:93.5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Pr="009D0B7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E7D7E" wp14:editId="64A12A88">
                <wp:simplePos x="0" y="0"/>
                <wp:positionH relativeFrom="column">
                  <wp:posOffset>1905000</wp:posOffset>
                </wp:positionH>
                <wp:positionV relativeFrom="paragraph">
                  <wp:posOffset>33655</wp:posOffset>
                </wp:positionV>
                <wp:extent cx="1066800" cy="271780"/>
                <wp:effectExtent l="635" t="3810" r="0" b="63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61002" w14:textId="77777777" w:rsidR="004C542F" w:rsidRPr="001B2DD0" w:rsidRDefault="004C542F" w:rsidP="004C542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B2D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</w:t>
                            </w:r>
                            <w:r w:rsidR="003819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っ</w:t>
                            </w:r>
                            <w:r w:rsidRPr="001B2D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は、名</w:t>
                            </w:r>
                          </w:p>
                          <w:p w14:paraId="0930F359" w14:textId="77777777" w:rsidR="004C542F" w:rsidRPr="001B2DD0" w:rsidRDefault="004C542F" w:rsidP="004C542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B2D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E7D7E" id="Text Box 13" o:spid="_x0000_s1029" type="#_x0000_t202" style="position:absolute;left:0;text-align:left;margin-left:150pt;margin-top:2.65pt;width:84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" filled="f" stroked="f">
                <v:textbox style="mso-fit-shape-to-text:t" inset=".25mm,.7pt,.25mm,.7pt">
                  <w:txbxContent>
                    <w:p w14:paraId="22D61002" w14:textId="77777777" w:rsidR="004C542F" w:rsidRPr="001B2DD0" w:rsidRDefault="004C542F" w:rsidP="004C542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1B2DD0">
                        <w:rPr>
                          <w:rFonts w:hint="eastAsia"/>
                          <w:sz w:val="18"/>
                          <w:szCs w:val="18"/>
                        </w:rPr>
                        <w:t>法人にあ</w:t>
                      </w:r>
                      <w:r w:rsidR="0038193B">
                        <w:rPr>
                          <w:rFonts w:hint="eastAsia"/>
                          <w:sz w:val="18"/>
                          <w:szCs w:val="18"/>
                        </w:rPr>
                        <w:t>っ</w:t>
                      </w:r>
                      <w:r w:rsidRPr="001B2DD0">
                        <w:rPr>
                          <w:rFonts w:hint="eastAsia"/>
                          <w:sz w:val="18"/>
                          <w:szCs w:val="18"/>
                        </w:rPr>
                        <w:t>ては、名</w:t>
                      </w:r>
                    </w:p>
                    <w:p w14:paraId="0930F359" w14:textId="77777777" w:rsidR="004C542F" w:rsidRPr="001B2DD0" w:rsidRDefault="004C542F" w:rsidP="004C542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1B2DD0">
                        <w:rPr>
                          <w:rFonts w:hint="eastAsia"/>
                          <w:sz w:val="18"/>
                          <w:szCs w:val="18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3EA27E57" w14:textId="77777777" w:rsidR="004C542F" w:rsidRPr="009D0B71" w:rsidRDefault="004C542F" w:rsidP="007B380C">
      <w:pPr>
        <w:rPr>
          <w:rFonts w:ascii="ＭＳ 明朝" w:hAnsi="ＭＳ 明朝"/>
        </w:rPr>
      </w:pPr>
    </w:p>
    <w:p w14:paraId="7AD5AE50" w14:textId="77777777" w:rsidR="004C542F" w:rsidRPr="009D0B71" w:rsidRDefault="004C542F" w:rsidP="007B380C">
      <w:pPr>
        <w:rPr>
          <w:rFonts w:ascii="ＭＳ 明朝" w:hAnsi="ＭＳ 明朝"/>
        </w:rPr>
      </w:pPr>
    </w:p>
    <w:p w14:paraId="2B9EA45A" w14:textId="77777777" w:rsidR="004C542F" w:rsidRPr="009D0B71" w:rsidRDefault="004C542F" w:rsidP="007B380C">
      <w:pPr>
        <w:rPr>
          <w:rFonts w:ascii="ＭＳ 明朝" w:hAnsi="ＭＳ 明朝"/>
        </w:rPr>
      </w:pPr>
      <w:r w:rsidRPr="009D0B71">
        <w:rPr>
          <w:rFonts w:ascii="ＭＳ 明朝" w:hAnsi="ＭＳ 明朝" w:hint="eastAsia"/>
          <w:kern w:val="0"/>
        </w:rPr>
        <w:t>一般社団法人日本ホームヘルス機器協会　会長　殿</w:t>
      </w:r>
    </w:p>
    <w:p w14:paraId="0013D7F5" w14:textId="59D50428" w:rsidR="004C542F" w:rsidRPr="009D0B71" w:rsidRDefault="004C542F" w:rsidP="007B380C">
      <w:pPr>
        <w:rPr>
          <w:rFonts w:ascii="ＭＳ 明朝" w:hAnsi="ＭＳ 明朝"/>
        </w:rPr>
      </w:pPr>
    </w:p>
    <w:p w14:paraId="14507B84" w14:textId="77777777" w:rsidR="00942F14" w:rsidRPr="009D0B71" w:rsidRDefault="00942F14" w:rsidP="007B380C">
      <w:pPr>
        <w:ind w:leftChars="2571" w:left="5399"/>
        <w:rPr>
          <w:rFonts w:ascii="ＭＳ 明朝" w:hAnsi="ＭＳ 明朝"/>
          <w:spacing w:val="35"/>
          <w:kern w:val="0"/>
        </w:rPr>
      </w:pPr>
      <w:r w:rsidRPr="009D0B71">
        <w:rPr>
          <w:rFonts w:ascii="ＭＳ 明朝" w:hAnsi="ＭＳ 明朝" w:hint="eastAsia"/>
          <w:spacing w:val="35"/>
          <w:kern w:val="0"/>
          <w:fitText w:val="1051" w:id="-1322546940"/>
        </w:rPr>
        <w:t>担当部</w:t>
      </w:r>
      <w:r w:rsidRPr="009D0B71">
        <w:rPr>
          <w:rFonts w:ascii="ＭＳ 明朝" w:hAnsi="ＭＳ 明朝" w:hint="eastAsia"/>
          <w:kern w:val="0"/>
          <w:fitText w:val="1051" w:id="-1322546940"/>
        </w:rPr>
        <w:t>門</w:t>
      </w:r>
    </w:p>
    <w:p w14:paraId="6E9F428E" w14:textId="77777777" w:rsidR="00942F14" w:rsidRPr="009D0B71" w:rsidRDefault="00942F14" w:rsidP="007B380C">
      <w:pPr>
        <w:ind w:leftChars="2571" w:left="5399"/>
        <w:rPr>
          <w:rFonts w:ascii="ＭＳ 明朝" w:hAnsi="ＭＳ 明朝"/>
          <w:spacing w:val="35"/>
          <w:kern w:val="0"/>
        </w:rPr>
      </w:pPr>
      <w:r w:rsidRPr="009D0B71">
        <w:rPr>
          <w:rFonts w:ascii="ＭＳ 明朝" w:hAnsi="ＭＳ 明朝" w:hint="eastAsia"/>
          <w:spacing w:val="105"/>
          <w:kern w:val="0"/>
          <w:fitText w:val="1050" w:id="-1322546688"/>
        </w:rPr>
        <w:t>担当</w:t>
      </w:r>
      <w:r w:rsidRPr="009D0B71">
        <w:rPr>
          <w:rFonts w:ascii="ＭＳ 明朝" w:hAnsi="ＭＳ 明朝" w:hint="eastAsia"/>
          <w:kern w:val="0"/>
          <w:fitText w:val="1050" w:id="-1322546688"/>
        </w:rPr>
        <w:t>者</w:t>
      </w:r>
    </w:p>
    <w:p w14:paraId="6EC933A5" w14:textId="77777777" w:rsidR="00942F14" w:rsidRPr="009D0B71" w:rsidRDefault="004C542F" w:rsidP="007B380C">
      <w:pPr>
        <w:ind w:leftChars="2571" w:left="5399"/>
        <w:rPr>
          <w:rFonts w:ascii="ＭＳ 明朝" w:hAnsi="ＭＳ 明朝"/>
        </w:rPr>
      </w:pPr>
      <w:r w:rsidRPr="009D0B71">
        <w:rPr>
          <w:rFonts w:ascii="ＭＳ 明朝" w:hAnsi="ＭＳ 明朝" w:hint="eastAsia"/>
          <w:spacing w:val="35"/>
          <w:kern w:val="0"/>
          <w:fitText w:val="1050" w:id="-1322546941"/>
        </w:rPr>
        <w:t>電話番</w:t>
      </w:r>
      <w:r w:rsidRPr="009D0B71">
        <w:rPr>
          <w:rFonts w:ascii="ＭＳ 明朝" w:hAnsi="ＭＳ 明朝" w:hint="eastAsia"/>
          <w:kern w:val="0"/>
          <w:fitText w:val="1050" w:id="-1322546941"/>
        </w:rPr>
        <w:t>号</w:t>
      </w:r>
      <w:r w:rsidRPr="009D0B71">
        <w:rPr>
          <w:rFonts w:ascii="ＭＳ 明朝" w:hAnsi="ＭＳ 明朝" w:hint="eastAsia"/>
        </w:rPr>
        <w:t xml:space="preserve">　　　　（　　　　）</w:t>
      </w:r>
    </w:p>
    <w:p w14:paraId="37CF2486" w14:textId="74DFDEEC" w:rsidR="00942F14" w:rsidRPr="009D0B71" w:rsidRDefault="009D0B71" w:rsidP="007B380C">
      <w:pPr>
        <w:ind w:leftChars="2571" w:left="5399"/>
        <w:rPr>
          <w:rFonts w:ascii="ＭＳ 明朝" w:hAnsi="ＭＳ 明朝"/>
        </w:rPr>
      </w:pPr>
      <w:r w:rsidRPr="009D0B71">
        <w:rPr>
          <w:rFonts w:ascii="ＭＳ 明朝" w:hAnsi="ＭＳ 明朝" w:hint="eastAsia"/>
          <w:kern w:val="0"/>
          <w:fitText w:val="1050" w:id="-1322546942"/>
        </w:rPr>
        <w:t>ＦＡＸ</w:t>
      </w:r>
      <w:r w:rsidR="00942F14" w:rsidRPr="009D0B71">
        <w:rPr>
          <w:rFonts w:ascii="ＭＳ 明朝" w:hAnsi="ＭＳ 明朝" w:hint="eastAsia"/>
          <w:kern w:val="0"/>
          <w:fitText w:val="1050" w:id="-1322546942"/>
        </w:rPr>
        <w:t>番号</w:t>
      </w:r>
      <w:r w:rsidR="00942F14" w:rsidRPr="009D0B71">
        <w:rPr>
          <w:rFonts w:ascii="ＭＳ 明朝" w:hAnsi="ＭＳ 明朝" w:hint="eastAsia"/>
        </w:rPr>
        <w:t xml:space="preserve">　　　　（　　　　）</w:t>
      </w:r>
    </w:p>
    <w:p w14:paraId="20B8EB98" w14:textId="2759654D" w:rsidR="00942F14" w:rsidRPr="009D0B71" w:rsidRDefault="009D0B71" w:rsidP="007B380C">
      <w:pPr>
        <w:ind w:leftChars="2571" w:left="5399"/>
        <w:rPr>
          <w:rFonts w:ascii="ＭＳ 明朝" w:hAnsi="ＭＳ 明朝"/>
        </w:rPr>
      </w:pPr>
      <w:r w:rsidRPr="00FA5AEE">
        <w:rPr>
          <w:rFonts w:ascii="ＭＳ 明朝" w:hAnsi="ＭＳ 明朝" w:hint="eastAsia"/>
          <w:w w:val="90"/>
          <w:kern w:val="0"/>
          <w:fitText w:val="1050" w:id="-1322547200"/>
        </w:rPr>
        <w:t>Ｅ</w:t>
      </w:r>
      <w:r w:rsidR="00382B30" w:rsidRPr="00FA5AEE">
        <w:rPr>
          <w:rFonts w:ascii="ＭＳ 明朝" w:hAnsi="ＭＳ 明朝"/>
          <w:w w:val="90"/>
          <w:kern w:val="0"/>
          <w:fitText w:val="1050" w:id="-1322547200"/>
        </w:rPr>
        <w:t>-</w:t>
      </w:r>
      <w:r w:rsidRPr="00FA5AEE">
        <w:rPr>
          <w:rFonts w:ascii="ＭＳ 明朝" w:hAnsi="ＭＳ 明朝" w:hint="eastAsia"/>
          <w:w w:val="90"/>
          <w:kern w:val="0"/>
          <w:fitText w:val="1050" w:id="-1322547200"/>
        </w:rPr>
        <w:t>ｍａｉ</w:t>
      </w:r>
      <w:r w:rsidRPr="00FA5AEE">
        <w:rPr>
          <w:rFonts w:ascii="ＭＳ 明朝" w:hAnsi="ＭＳ 明朝" w:hint="eastAsia"/>
          <w:spacing w:val="6"/>
          <w:w w:val="90"/>
          <w:kern w:val="0"/>
          <w:fitText w:val="1050" w:id="-1322547200"/>
        </w:rPr>
        <w:t>ｌ</w:t>
      </w:r>
    </w:p>
    <w:p w14:paraId="485CA7CD" w14:textId="259E4E2C" w:rsidR="001F1CB0" w:rsidRDefault="001F1CB0" w:rsidP="007B380C">
      <w:pPr>
        <w:rPr>
          <w:rFonts w:ascii="ＭＳ 明朝" w:hAnsi="ＭＳ 明朝"/>
        </w:rPr>
      </w:pPr>
    </w:p>
    <w:p w14:paraId="5C5BF50A" w14:textId="77777777" w:rsidR="00FA5AEE" w:rsidRPr="00FA5AEE" w:rsidRDefault="00FA5AEE" w:rsidP="007B380C">
      <w:pPr>
        <w:rPr>
          <w:rFonts w:ascii="ＭＳ 明朝" w:hAnsi="ＭＳ 明朝"/>
        </w:rPr>
      </w:pPr>
    </w:p>
    <w:p w14:paraId="042525E4" w14:textId="77777777" w:rsidR="001F1CB0" w:rsidRPr="009D0B71" w:rsidRDefault="001F1CB0" w:rsidP="007B380C">
      <w:pPr>
        <w:rPr>
          <w:rFonts w:ascii="ＭＳ 明朝" w:hAnsi="ＭＳ 明朝"/>
        </w:rPr>
      </w:pPr>
    </w:p>
    <w:p w14:paraId="62295239" w14:textId="0D891EAA" w:rsidR="0038193B" w:rsidRPr="009D0B71" w:rsidRDefault="0038193B" w:rsidP="007B380C">
      <w:pPr>
        <w:rPr>
          <w:rFonts w:ascii="ＭＳ 明朝" w:hAnsi="ＭＳ 明朝"/>
          <w:szCs w:val="21"/>
        </w:rPr>
      </w:pPr>
      <w:r w:rsidRPr="009D0B71">
        <w:rPr>
          <w:rFonts w:ascii="ＭＳ 明朝" w:hAnsi="ＭＳ 明朝" w:hint="eastAsia"/>
          <w:szCs w:val="21"/>
        </w:rPr>
        <w:t>（注意）</w:t>
      </w:r>
      <w:r w:rsidR="00753963" w:rsidRPr="009D0B71">
        <w:rPr>
          <w:rFonts w:ascii="ＭＳ 明朝" w:hAnsi="ＭＳ 明朝" w:hint="eastAsia"/>
          <w:szCs w:val="21"/>
        </w:rPr>
        <w:t>※当該注意事項については、申請時には削除すること。</w:t>
      </w:r>
    </w:p>
    <w:p w14:paraId="65ED66A7" w14:textId="0DAA17F6" w:rsidR="0038193B" w:rsidRPr="009D0B71" w:rsidRDefault="0038193B" w:rsidP="005A3D2B">
      <w:pPr>
        <w:ind w:firstLineChars="100" w:firstLine="210"/>
        <w:rPr>
          <w:rFonts w:ascii="ＭＳ 明朝" w:hAnsi="ＭＳ 明朝"/>
          <w:szCs w:val="21"/>
        </w:rPr>
      </w:pPr>
      <w:r w:rsidRPr="009D0B71">
        <w:rPr>
          <w:rFonts w:ascii="ＭＳ 明朝" w:hAnsi="ＭＳ 明朝" w:hint="eastAsia"/>
          <w:szCs w:val="21"/>
        </w:rPr>
        <w:t>１　用紙の大きさは、日本</w:t>
      </w:r>
      <w:r w:rsidR="0022279B" w:rsidRPr="009D0B71">
        <w:rPr>
          <w:rFonts w:ascii="ＭＳ 明朝" w:hAnsi="ＭＳ 明朝" w:hint="eastAsia"/>
          <w:szCs w:val="21"/>
        </w:rPr>
        <w:t>産業</w:t>
      </w:r>
      <w:r w:rsidRPr="009D0B71">
        <w:rPr>
          <w:rFonts w:ascii="ＭＳ 明朝" w:hAnsi="ＭＳ 明朝" w:hint="eastAsia"/>
          <w:szCs w:val="21"/>
        </w:rPr>
        <w:t>規格Ａ４とすること。</w:t>
      </w:r>
    </w:p>
    <w:p w14:paraId="77D5FBB0" w14:textId="0CA03CB3" w:rsidR="005A3D2B" w:rsidRPr="009D0B71" w:rsidRDefault="005A3D2B" w:rsidP="005A3D2B">
      <w:pPr>
        <w:ind w:firstLineChars="100" w:firstLine="210"/>
        <w:rPr>
          <w:rFonts w:ascii="ＭＳ 明朝" w:hAnsi="ＭＳ 明朝"/>
          <w:szCs w:val="21"/>
        </w:rPr>
      </w:pPr>
      <w:r w:rsidRPr="009D0B71">
        <w:rPr>
          <w:rFonts w:ascii="ＭＳ 明朝" w:hAnsi="ＭＳ 明朝" w:hint="eastAsia"/>
          <w:szCs w:val="21"/>
        </w:rPr>
        <w:t>２　この申請書は、正副２通提出すること。</w:t>
      </w:r>
    </w:p>
    <w:p w14:paraId="5F87F82C" w14:textId="05152289" w:rsidR="00E81989" w:rsidRPr="009D0B71" w:rsidRDefault="005A3D2B" w:rsidP="005A3D2B">
      <w:pPr>
        <w:ind w:firstLineChars="100" w:firstLine="210"/>
        <w:rPr>
          <w:rFonts w:ascii="ＭＳ 明朝" w:hAnsi="ＭＳ 明朝"/>
          <w:szCs w:val="21"/>
        </w:rPr>
      </w:pPr>
      <w:r w:rsidRPr="009D0B71">
        <w:rPr>
          <w:rFonts w:ascii="ＭＳ 明朝" w:hAnsi="ＭＳ 明朝" w:hint="eastAsia"/>
          <w:szCs w:val="21"/>
        </w:rPr>
        <w:t>３</w:t>
      </w:r>
      <w:r w:rsidR="0038193B" w:rsidRPr="009D0B71">
        <w:rPr>
          <w:rFonts w:ascii="ＭＳ 明朝" w:hAnsi="ＭＳ 明朝" w:hint="eastAsia"/>
          <w:szCs w:val="21"/>
        </w:rPr>
        <w:t xml:space="preserve">　字は、墨、インク</w:t>
      </w:r>
      <w:r w:rsidR="009D0B71">
        <w:rPr>
          <w:rFonts w:ascii="ＭＳ 明朝" w:hAnsi="ＭＳ 明朝" w:hint="eastAsia"/>
          <w:szCs w:val="21"/>
        </w:rPr>
        <w:t>又はワープロ</w:t>
      </w:r>
      <w:r w:rsidR="0038193B" w:rsidRPr="009D0B71">
        <w:rPr>
          <w:rFonts w:ascii="ＭＳ 明朝" w:hAnsi="ＭＳ 明朝" w:hint="eastAsia"/>
          <w:szCs w:val="21"/>
        </w:rPr>
        <w:t>等を用い、</w:t>
      </w:r>
      <w:r w:rsidR="0038193B" w:rsidRPr="009D0B71">
        <w:rPr>
          <w:rFonts w:ascii="ＭＳ 明朝" w:hAnsi="ＭＳ 明朝"/>
          <w:szCs w:val="21"/>
        </w:rPr>
        <w:t>楷</w:t>
      </w:r>
      <w:r w:rsidR="0038193B" w:rsidRPr="009D0B71">
        <w:rPr>
          <w:rFonts w:ascii="ＭＳ 明朝" w:hAnsi="ＭＳ 明朝" w:hint="eastAsia"/>
          <w:szCs w:val="21"/>
        </w:rPr>
        <w:t>書ではっきりと書くこと。</w:t>
      </w:r>
    </w:p>
    <w:p w14:paraId="17A7655D" w14:textId="77777777" w:rsidR="00CE74A0" w:rsidRPr="009D0B71" w:rsidRDefault="00CE74A0" w:rsidP="00CE74A0">
      <w:pPr>
        <w:ind w:leftChars="100" w:left="630" w:hangingChars="200" w:hanging="420"/>
        <w:rPr>
          <w:rFonts w:ascii="ＭＳ 明朝" w:hAnsi="ＭＳ 明朝"/>
          <w:szCs w:val="21"/>
        </w:rPr>
      </w:pPr>
      <w:r w:rsidRPr="009D0B71">
        <w:rPr>
          <w:rFonts w:ascii="ＭＳ 明朝" w:hAnsi="ＭＳ 明朝" w:hint="eastAsia"/>
          <w:szCs w:val="21"/>
        </w:rPr>
        <w:t>４　各欄に記載する事項の全てを記載すること。</w:t>
      </w:r>
    </w:p>
    <w:p w14:paraId="2D8CF2C5" w14:textId="1137E007" w:rsidR="00CE74A0" w:rsidRPr="009D0B71" w:rsidRDefault="00CE74A0" w:rsidP="00897841">
      <w:pPr>
        <w:ind w:leftChars="300" w:left="630"/>
        <w:rPr>
          <w:rFonts w:ascii="ＭＳ 明朝" w:hAnsi="ＭＳ 明朝"/>
          <w:szCs w:val="21"/>
        </w:rPr>
      </w:pPr>
      <w:r w:rsidRPr="009D0B71">
        <w:rPr>
          <w:rFonts w:ascii="ＭＳ 明朝" w:hAnsi="ＭＳ 明朝" w:hint="eastAsia"/>
          <w:szCs w:val="21"/>
        </w:rPr>
        <w:t>但し、項目の内容について記載しきれないときは、それぞれの欄に「別紙のとおり」と記載し、別紙を添付すること。</w:t>
      </w:r>
    </w:p>
    <w:sectPr w:rsidR="00CE74A0" w:rsidRPr="009D0B71" w:rsidSect="004E5E93">
      <w:footerReference w:type="even" r:id="rId8"/>
      <w:pgSz w:w="11906" w:h="16838" w:code="9"/>
      <w:pgMar w:top="1134" w:right="1134" w:bottom="1134" w:left="1134" w:header="567" w:footer="459" w:gutter="0"/>
      <w:pgNumType w:start="122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A4EB" w14:textId="77777777" w:rsidR="002C2DFF" w:rsidRDefault="002C2DFF" w:rsidP="002F59EF">
      <w:r>
        <w:separator/>
      </w:r>
    </w:p>
  </w:endnote>
  <w:endnote w:type="continuationSeparator" w:id="0">
    <w:p w14:paraId="450D3ED1" w14:textId="77777777" w:rsidR="002C2DFF" w:rsidRDefault="002C2DFF" w:rsidP="002F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870C" w14:textId="77777777" w:rsidR="0008467C" w:rsidRDefault="00202CDB" w:rsidP="008E607C">
    <w:pPr>
      <w:pStyle w:val="afe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9F1DE5"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29928D89" w14:textId="77777777" w:rsidR="0008467C" w:rsidRDefault="00000000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3181" w14:textId="77777777" w:rsidR="002C2DFF" w:rsidRDefault="002C2DFF" w:rsidP="002F59EF">
      <w:r>
        <w:separator/>
      </w:r>
    </w:p>
  </w:footnote>
  <w:footnote w:type="continuationSeparator" w:id="0">
    <w:p w14:paraId="35D5D09F" w14:textId="77777777" w:rsidR="002C2DFF" w:rsidRDefault="002C2DFF" w:rsidP="002F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C"/>
    <w:multiLevelType w:val="hybridMultilevel"/>
    <w:tmpl w:val="44C2186E"/>
    <w:lvl w:ilvl="0" w:tplc="BAF4C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058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58"/>
    <w:rsid w:val="00003AB9"/>
    <w:rsid w:val="00040A61"/>
    <w:rsid w:val="00041B71"/>
    <w:rsid w:val="00070876"/>
    <w:rsid w:val="00070AB8"/>
    <w:rsid w:val="000724E9"/>
    <w:rsid w:val="00075E5E"/>
    <w:rsid w:val="000B4EAF"/>
    <w:rsid w:val="000B7BE0"/>
    <w:rsid w:val="000B7D7F"/>
    <w:rsid w:val="000C70DE"/>
    <w:rsid w:val="000D1442"/>
    <w:rsid w:val="0013711F"/>
    <w:rsid w:val="0015738E"/>
    <w:rsid w:val="0019130C"/>
    <w:rsid w:val="00191C7E"/>
    <w:rsid w:val="001A649A"/>
    <w:rsid w:val="001B6F4E"/>
    <w:rsid w:val="001F1CB0"/>
    <w:rsid w:val="001F6E6D"/>
    <w:rsid w:val="00202CDB"/>
    <w:rsid w:val="0022279B"/>
    <w:rsid w:val="00244613"/>
    <w:rsid w:val="00247E27"/>
    <w:rsid w:val="00255603"/>
    <w:rsid w:val="00255F39"/>
    <w:rsid w:val="00272B8E"/>
    <w:rsid w:val="00276462"/>
    <w:rsid w:val="00286A81"/>
    <w:rsid w:val="002A2EE4"/>
    <w:rsid w:val="002B1B19"/>
    <w:rsid w:val="002B79EE"/>
    <w:rsid w:val="002C290B"/>
    <w:rsid w:val="002C2DFF"/>
    <w:rsid w:val="002C332C"/>
    <w:rsid w:val="002F59EF"/>
    <w:rsid w:val="00305227"/>
    <w:rsid w:val="0032419E"/>
    <w:rsid w:val="00325D1D"/>
    <w:rsid w:val="003550A5"/>
    <w:rsid w:val="0038193B"/>
    <w:rsid w:val="00382B30"/>
    <w:rsid w:val="003C1DB0"/>
    <w:rsid w:val="003C48D9"/>
    <w:rsid w:val="003F306D"/>
    <w:rsid w:val="004023F8"/>
    <w:rsid w:val="0043308F"/>
    <w:rsid w:val="00441F49"/>
    <w:rsid w:val="00476725"/>
    <w:rsid w:val="004A13CD"/>
    <w:rsid w:val="004B695C"/>
    <w:rsid w:val="004C31C3"/>
    <w:rsid w:val="004C542F"/>
    <w:rsid w:val="004D0DBF"/>
    <w:rsid w:val="004D5271"/>
    <w:rsid w:val="004E5E93"/>
    <w:rsid w:val="00501499"/>
    <w:rsid w:val="00506792"/>
    <w:rsid w:val="00507568"/>
    <w:rsid w:val="005115AB"/>
    <w:rsid w:val="00516EF7"/>
    <w:rsid w:val="0051708A"/>
    <w:rsid w:val="005262A4"/>
    <w:rsid w:val="00533819"/>
    <w:rsid w:val="00542D67"/>
    <w:rsid w:val="0055171A"/>
    <w:rsid w:val="005875B1"/>
    <w:rsid w:val="00594CA7"/>
    <w:rsid w:val="005A3D2B"/>
    <w:rsid w:val="005E4E26"/>
    <w:rsid w:val="00600FBF"/>
    <w:rsid w:val="00610B9B"/>
    <w:rsid w:val="00622FE1"/>
    <w:rsid w:val="0062482C"/>
    <w:rsid w:val="00631CF7"/>
    <w:rsid w:val="00633204"/>
    <w:rsid w:val="00634080"/>
    <w:rsid w:val="0064011C"/>
    <w:rsid w:val="00642C58"/>
    <w:rsid w:val="00650BFB"/>
    <w:rsid w:val="00655F06"/>
    <w:rsid w:val="0066095E"/>
    <w:rsid w:val="00661787"/>
    <w:rsid w:val="00674114"/>
    <w:rsid w:val="00677FA0"/>
    <w:rsid w:val="00697C14"/>
    <w:rsid w:val="006D11AF"/>
    <w:rsid w:val="00740AF3"/>
    <w:rsid w:val="00751EE4"/>
    <w:rsid w:val="00753963"/>
    <w:rsid w:val="00761F81"/>
    <w:rsid w:val="00784A2B"/>
    <w:rsid w:val="007953EB"/>
    <w:rsid w:val="007A6FAD"/>
    <w:rsid w:val="007B380C"/>
    <w:rsid w:val="007E56D8"/>
    <w:rsid w:val="00817248"/>
    <w:rsid w:val="008318F6"/>
    <w:rsid w:val="00843030"/>
    <w:rsid w:val="008574AF"/>
    <w:rsid w:val="00897841"/>
    <w:rsid w:val="008B32B4"/>
    <w:rsid w:val="008D3DD7"/>
    <w:rsid w:val="00921607"/>
    <w:rsid w:val="0093511A"/>
    <w:rsid w:val="00942F14"/>
    <w:rsid w:val="00994E6D"/>
    <w:rsid w:val="009C204E"/>
    <w:rsid w:val="009D0B71"/>
    <w:rsid w:val="009F1324"/>
    <w:rsid w:val="009F1DE5"/>
    <w:rsid w:val="00A00EBE"/>
    <w:rsid w:val="00A01B78"/>
    <w:rsid w:val="00A236E9"/>
    <w:rsid w:val="00A47F09"/>
    <w:rsid w:val="00AB52C4"/>
    <w:rsid w:val="00AC071D"/>
    <w:rsid w:val="00AD0711"/>
    <w:rsid w:val="00AE11B8"/>
    <w:rsid w:val="00AE742E"/>
    <w:rsid w:val="00B165C5"/>
    <w:rsid w:val="00B43B09"/>
    <w:rsid w:val="00B57713"/>
    <w:rsid w:val="00B60590"/>
    <w:rsid w:val="00B74849"/>
    <w:rsid w:val="00B76A83"/>
    <w:rsid w:val="00B85B11"/>
    <w:rsid w:val="00BA1125"/>
    <w:rsid w:val="00BD3FB5"/>
    <w:rsid w:val="00BE4606"/>
    <w:rsid w:val="00BF2414"/>
    <w:rsid w:val="00C27EC8"/>
    <w:rsid w:val="00C76E82"/>
    <w:rsid w:val="00CA4805"/>
    <w:rsid w:val="00CB1B58"/>
    <w:rsid w:val="00CD6471"/>
    <w:rsid w:val="00CE74A0"/>
    <w:rsid w:val="00CF4164"/>
    <w:rsid w:val="00D03AAF"/>
    <w:rsid w:val="00D278E6"/>
    <w:rsid w:val="00D33C82"/>
    <w:rsid w:val="00D44F7C"/>
    <w:rsid w:val="00D4547F"/>
    <w:rsid w:val="00D70440"/>
    <w:rsid w:val="00D7114C"/>
    <w:rsid w:val="00D950D0"/>
    <w:rsid w:val="00DE2477"/>
    <w:rsid w:val="00DF7917"/>
    <w:rsid w:val="00E052F0"/>
    <w:rsid w:val="00E15819"/>
    <w:rsid w:val="00E327C7"/>
    <w:rsid w:val="00E46C84"/>
    <w:rsid w:val="00E6761A"/>
    <w:rsid w:val="00E81989"/>
    <w:rsid w:val="00E9556C"/>
    <w:rsid w:val="00EA2EAB"/>
    <w:rsid w:val="00EA3BC4"/>
    <w:rsid w:val="00ED1170"/>
    <w:rsid w:val="00EE2B95"/>
    <w:rsid w:val="00F3006B"/>
    <w:rsid w:val="00F415AD"/>
    <w:rsid w:val="00F8394E"/>
    <w:rsid w:val="00FA5AEE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DC548"/>
  <w15:docId w15:val="{9B4A5342-2650-42B6-8CEC-45F34DF9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B5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7713"/>
    <w:pPr>
      <w:keepNext/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7713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771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57713"/>
    <w:rPr>
      <w:rFonts w:ascii="Arial" w:eastAsia="ＭＳ ゴシック" w:hAnsi="Arial" w:cs="Times New Roman"/>
    </w:rPr>
  </w:style>
  <w:style w:type="character" w:styleId="a3">
    <w:name w:val="Strong"/>
    <w:qFormat/>
    <w:rsid w:val="00B57713"/>
    <w:rPr>
      <w:b/>
      <w:bCs/>
    </w:rPr>
  </w:style>
  <w:style w:type="paragraph" w:styleId="a4">
    <w:name w:val="No Spacing"/>
    <w:link w:val="a5"/>
    <w:uiPriority w:val="1"/>
    <w:qFormat/>
    <w:rsid w:val="00B57713"/>
    <w:rPr>
      <w:sz w:val="22"/>
      <w:szCs w:val="22"/>
    </w:rPr>
  </w:style>
  <w:style w:type="character" w:customStyle="1" w:styleId="a5">
    <w:name w:val="行間詰め (文字)"/>
    <w:basedOn w:val="a0"/>
    <w:link w:val="a4"/>
    <w:uiPriority w:val="1"/>
    <w:rsid w:val="00B57713"/>
    <w:rPr>
      <w:sz w:val="22"/>
      <w:szCs w:val="22"/>
    </w:rPr>
  </w:style>
  <w:style w:type="paragraph" w:customStyle="1" w:styleId="a6">
    <w:name w:val="章"/>
    <w:basedOn w:val="a"/>
    <w:qFormat/>
    <w:rsid w:val="00B57713"/>
    <w:pPr>
      <w:snapToGrid w:val="0"/>
      <w:ind w:left="2126" w:hanging="2126"/>
      <w:jc w:val="center"/>
    </w:pPr>
    <w:rPr>
      <w:rFonts w:ascii="ＭＳ ゴシック" w:eastAsia="ＭＳ ゴシック" w:hAnsi="ＭＳ ゴシック"/>
      <w:noProof/>
      <w:sz w:val="44"/>
      <w:szCs w:val="40"/>
    </w:rPr>
  </w:style>
  <w:style w:type="paragraph" w:customStyle="1" w:styleId="a7">
    <w:name w:val="継見出１"/>
    <w:basedOn w:val="a"/>
    <w:link w:val="a8"/>
    <w:qFormat/>
    <w:rsid w:val="00B57713"/>
    <w:pPr>
      <w:ind w:left="266" w:hanging="266"/>
    </w:pPr>
    <w:rPr>
      <w:rFonts w:ascii="ＭＳ ゴシック" w:eastAsia="ＭＳ ゴシック" w:hAnsi="ＭＳ ゴシック"/>
      <w:kern w:val="0"/>
      <w:sz w:val="32"/>
    </w:rPr>
  </w:style>
  <w:style w:type="character" w:customStyle="1" w:styleId="a8">
    <w:name w:val="継見出１ (文字)"/>
    <w:link w:val="a7"/>
    <w:rsid w:val="00B57713"/>
    <w:rPr>
      <w:rFonts w:ascii="ＭＳ ゴシック" w:eastAsia="ＭＳ ゴシック" w:hAnsi="ＭＳ ゴシック"/>
      <w:sz w:val="32"/>
      <w:szCs w:val="24"/>
    </w:rPr>
  </w:style>
  <w:style w:type="paragraph" w:customStyle="1" w:styleId="a9">
    <w:name w:val="継（１）"/>
    <w:basedOn w:val="a7"/>
    <w:link w:val="aa"/>
    <w:qFormat/>
    <w:rsid w:val="00B57713"/>
    <w:pPr>
      <w:snapToGrid w:val="0"/>
      <w:spacing w:line="320" w:lineRule="exact"/>
      <w:ind w:left="743" w:hanging="306"/>
    </w:pPr>
    <w:rPr>
      <w:rFonts w:ascii="ＭＳ 明朝" w:eastAsia="ＭＳ 明朝" w:hAnsi="ＭＳ 明朝"/>
      <w:sz w:val="20"/>
      <w:szCs w:val="21"/>
    </w:rPr>
  </w:style>
  <w:style w:type="character" w:customStyle="1" w:styleId="aa">
    <w:name w:val="継（１） (文字)"/>
    <w:link w:val="a9"/>
    <w:rsid w:val="00B57713"/>
    <w:rPr>
      <w:rFonts w:ascii="ＭＳ 明朝" w:hAnsi="ＭＳ 明朝"/>
      <w:szCs w:val="21"/>
    </w:rPr>
  </w:style>
  <w:style w:type="paragraph" w:customStyle="1" w:styleId="ab">
    <w:name w:val="継　本文"/>
    <w:basedOn w:val="a"/>
    <w:link w:val="ac"/>
    <w:qFormat/>
    <w:rsid w:val="00B57713"/>
    <w:pPr>
      <w:autoSpaceDN w:val="0"/>
      <w:ind w:leftChars="200" w:left="200" w:firstLineChars="100" w:firstLine="100"/>
    </w:pPr>
    <w:rPr>
      <w:rFonts w:ascii="ＭＳ 明朝"/>
      <w:kern w:val="0"/>
      <w:sz w:val="20"/>
      <w:szCs w:val="20"/>
    </w:rPr>
  </w:style>
  <w:style w:type="character" w:customStyle="1" w:styleId="ac">
    <w:name w:val="継　本文 (文字)"/>
    <w:link w:val="ab"/>
    <w:rsid w:val="00B57713"/>
    <w:rPr>
      <w:rFonts w:ascii="ＭＳ 明朝"/>
    </w:rPr>
  </w:style>
  <w:style w:type="paragraph" w:customStyle="1" w:styleId="ad">
    <w:name w:val="継見出２"/>
    <w:basedOn w:val="a7"/>
    <w:link w:val="ae"/>
    <w:qFormat/>
    <w:rsid w:val="00B57713"/>
    <w:rPr>
      <w:sz w:val="24"/>
    </w:rPr>
  </w:style>
  <w:style w:type="character" w:customStyle="1" w:styleId="ae">
    <w:name w:val="継見出２ (文字)"/>
    <w:link w:val="ad"/>
    <w:rsid w:val="00B57713"/>
    <w:rPr>
      <w:rFonts w:ascii="ＭＳ ゴシック" w:eastAsia="ＭＳ ゴシック" w:hAnsi="ＭＳ ゴシック"/>
      <w:sz w:val="24"/>
      <w:szCs w:val="24"/>
    </w:rPr>
  </w:style>
  <w:style w:type="paragraph" w:customStyle="1" w:styleId="af">
    <w:name w:val="継○１"/>
    <w:basedOn w:val="a9"/>
    <w:link w:val="af0"/>
    <w:qFormat/>
    <w:rsid w:val="00B57713"/>
    <w:pPr>
      <w:ind w:leftChars="100" w:left="200" w:hangingChars="100" w:hanging="100"/>
    </w:pPr>
  </w:style>
  <w:style w:type="character" w:customStyle="1" w:styleId="af0">
    <w:name w:val="継○１ (文字)"/>
    <w:link w:val="af"/>
    <w:rsid w:val="00B57713"/>
    <w:rPr>
      <w:rFonts w:ascii="ＭＳ 明朝" w:hAnsi="ＭＳ 明朝"/>
      <w:szCs w:val="21"/>
    </w:rPr>
  </w:style>
  <w:style w:type="paragraph" w:customStyle="1" w:styleId="af1">
    <w:name w:val="調整行"/>
    <w:basedOn w:val="a"/>
    <w:link w:val="af2"/>
    <w:qFormat/>
    <w:rsid w:val="00B57713"/>
    <w:pPr>
      <w:snapToGrid w:val="0"/>
      <w:spacing w:line="120" w:lineRule="exact"/>
    </w:pPr>
    <w:rPr>
      <w:rFonts w:ascii="ＭＳ 明朝" w:hAnsi="ＭＳ 明朝"/>
      <w:kern w:val="0"/>
      <w:sz w:val="20"/>
    </w:rPr>
  </w:style>
  <w:style w:type="character" w:customStyle="1" w:styleId="af2">
    <w:name w:val="調整行 (文字)"/>
    <w:link w:val="af1"/>
    <w:rsid w:val="00B57713"/>
    <w:rPr>
      <w:rFonts w:ascii="ＭＳ 明朝" w:hAnsi="ＭＳ 明朝"/>
      <w:szCs w:val="24"/>
    </w:rPr>
  </w:style>
  <w:style w:type="paragraph" w:customStyle="1" w:styleId="af3">
    <w:name w:val="条文タイトル"/>
    <w:basedOn w:val="a"/>
    <w:link w:val="af4"/>
    <w:qFormat/>
    <w:rsid w:val="00B57713"/>
    <w:pPr>
      <w:ind w:left="567" w:right="140" w:firstLineChars="100" w:firstLine="210"/>
    </w:pPr>
    <w:rPr>
      <w:rFonts w:ascii="ＭＳ ゴシック" w:eastAsia="ＭＳ ゴシック" w:hAnsi="ＭＳ ゴシック"/>
      <w:kern w:val="0"/>
      <w:sz w:val="20"/>
    </w:rPr>
  </w:style>
  <w:style w:type="character" w:customStyle="1" w:styleId="af4">
    <w:name w:val="条文タイトル (文字)"/>
    <w:link w:val="af3"/>
    <w:rsid w:val="00B57713"/>
    <w:rPr>
      <w:rFonts w:ascii="ＭＳ ゴシック" w:eastAsia="ＭＳ ゴシック" w:hAnsi="ＭＳ ゴシック"/>
      <w:szCs w:val="24"/>
    </w:rPr>
  </w:style>
  <w:style w:type="paragraph" w:customStyle="1" w:styleId="af5">
    <w:name w:val="見出し２"/>
    <w:basedOn w:val="a"/>
    <w:link w:val="af6"/>
    <w:qFormat/>
    <w:rsid w:val="00B57713"/>
    <w:pPr>
      <w:snapToGrid w:val="0"/>
      <w:spacing w:line="340" w:lineRule="exact"/>
      <w:ind w:left="142"/>
    </w:pPr>
    <w:rPr>
      <w:rFonts w:ascii="ＭＳ ゴシック" w:eastAsia="ＭＳ ゴシック" w:hAnsi="ＭＳ ゴシック"/>
      <w:b/>
      <w:noProof/>
      <w:kern w:val="0"/>
      <w:sz w:val="24"/>
    </w:rPr>
  </w:style>
  <w:style w:type="character" w:customStyle="1" w:styleId="af6">
    <w:name w:val="見出し２ (文字)"/>
    <w:link w:val="af5"/>
    <w:rsid w:val="00B57713"/>
    <w:rPr>
      <w:rFonts w:ascii="ＭＳ ゴシック" w:eastAsia="ＭＳ ゴシック" w:hAnsi="ＭＳ ゴシック"/>
      <w:b/>
      <w:noProof/>
      <w:sz w:val="24"/>
      <w:szCs w:val="24"/>
    </w:rPr>
  </w:style>
  <w:style w:type="paragraph" w:customStyle="1" w:styleId="af7">
    <w:name w:val="章見出し"/>
    <w:basedOn w:val="a"/>
    <w:link w:val="af8"/>
    <w:qFormat/>
    <w:rsid w:val="00B57713"/>
    <w:pPr>
      <w:snapToGrid w:val="0"/>
      <w:ind w:right="-1"/>
      <w:jc w:val="center"/>
    </w:pPr>
    <w:rPr>
      <w:rFonts w:ascii="ＭＳ ゴシック" w:eastAsia="ＭＳ ゴシック" w:hAnsi="ＭＳ ゴシック"/>
      <w:b/>
      <w:kern w:val="0"/>
      <w:sz w:val="32"/>
    </w:rPr>
  </w:style>
  <w:style w:type="character" w:customStyle="1" w:styleId="af8">
    <w:name w:val="章見出し (文字)"/>
    <w:link w:val="af7"/>
    <w:rsid w:val="00B57713"/>
    <w:rPr>
      <w:rFonts w:ascii="ＭＳ ゴシック" w:eastAsia="ＭＳ ゴシック" w:hAnsi="ＭＳ ゴシック"/>
      <w:b/>
      <w:sz w:val="32"/>
      <w:szCs w:val="24"/>
    </w:rPr>
  </w:style>
  <w:style w:type="paragraph" w:customStyle="1" w:styleId="af9">
    <w:name w:val="見出し２－特"/>
    <w:basedOn w:val="af5"/>
    <w:link w:val="afa"/>
    <w:qFormat/>
    <w:rsid w:val="00B57713"/>
    <w:pPr>
      <w:ind w:left="284"/>
    </w:pPr>
    <w:rPr>
      <w:rFonts w:ascii="ＭＳ 明朝" w:eastAsia="ＭＳ 明朝" w:hAnsi="ＭＳ 明朝"/>
      <w:b w:val="0"/>
    </w:rPr>
  </w:style>
  <w:style w:type="character" w:customStyle="1" w:styleId="afa">
    <w:name w:val="見出し２－特 (文字)"/>
    <w:link w:val="af9"/>
    <w:rsid w:val="00B57713"/>
    <w:rPr>
      <w:rFonts w:ascii="ＭＳ 明朝" w:hAnsi="ＭＳ 明朝"/>
      <w:noProof/>
      <w:sz w:val="24"/>
      <w:szCs w:val="24"/>
    </w:rPr>
  </w:style>
  <w:style w:type="paragraph" w:customStyle="1" w:styleId="1-2">
    <w:name w:val="継見出1-2"/>
    <w:basedOn w:val="a7"/>
    <w:link w:val="1-20"/>
    <w:qFormat/>
    <w:rsid w:val="00B57713"/>
    <w:rPr>
      <w:sz w:val="28"/>
      <w:szCs w:val="28"/>
    </w:rPr>
  </w:style>
  <w:style w:type="character" w:customStyle="1" w:styleId="1-20">
    <w:name w:val="継見出1-2 (文字)"/>
    <w:link w:val="1-2"/>
    <w:rsid w:val="00B57713"/>
    <w:rPr>
      <w:rFonts w:ascii="ＭＳ ゴシック" w:eastAsia="ＭＳ ゴシック" w:hAnsi="ＭＳ ゴシック"/>
      <w:sz w:val="28"/>
      <w:szCs w:val="28"/>
    </w:rPr>
  </w:style>
  <w:style w:type="paragraph" w:customStyle="1" w:styleId="11">
    <w:name w:val="継ゴ(1)"/>
    <w:basedOn w:val="a9"/>
    <w:link w:val="12"/>
    <w:qFormat/>
    <w:rsid w:val="00B57713"/>
    <w:pPr>
      <w:ind w:leftChars="100" w:left="406"/>
    </w:pPr>
    <w:rPr>
      <w:rFonts w:ascii="ＭＳ ゴシック" w:eastAsia="ＭＳ ゴシック" w:hAnsi="ＭＳ ゴシック"/>
    </w:rPr>
  </w:style>
  <w:style w:type="character" w:customStyle="1" w:styleId="12">
    <w:name w:val="継ゴ(1) (文字)"/>
    <w:link w:val="11"/>
    <w:rsid w:val="00B57713"/>
    <w:rPr>
      <w:rFonts w:ascii="ＭＳ ゴシック" w:eastAsia="ＭＳ ゴシック" w:hAnsi="ＭＳ ゴシック"/>
      <w:szCs w:val="21"/>
    </w:rPr>
  </w:style>
  <w:style w:type="paragraph" w:customStyle="1" w:styleId="afb">
    <w:name w:val="本文１"/>
    <w:basedOn w:val="a"/>
    <w:link w:val="afc"/>
    <w:qFormat/>
    <w:rsid w:val="00B57713"/>
    <w:pPr>
      <w:ind w:leftChars="270" w:left="567"/>
    </w:pPr>
    <w:rPr>
      <w:kern w:val="0"/>
      <w:sz w:val="22"/>
    </w:rPr>
  </w:style>
  <w:style w:type="character" w:customStyle="1" w:styleId="afc">
    <w:name w:val="本文１ (文字)"/>
    <w:link w:val="afb"/>
    <w:rsid w:val="00B57713"/>
    <w:rPr>
      <w:sz w:val="22"/>
      <w:szCs w:val="24"/>
    </w:rPr>
  </w:style>
  <w:style w:type="paragraph" w:customStyle="1" w:styleId="afd">
    <w:name w:val="オアシス"/>
    <w:rsid w:val="00CB1B58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fe">
    <w:name w:val="footer"/>
    <w:basedOn w:val="a"/>
    <w:link w:val="aff"/>
    <w:rsid w:val="00CB1B58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0"/>
    <w:link w:val="afe"/>
    <w:rsid w:val="00CB1B58"/>
    <w:rPr>
      <w:kern w:val="2"/>
      <w:sz w:val="21"/>
      <w:szCs w:val="24"/>
    </w:rPr>
  </w:style>
  <w:style w:type="character" w:styleId="aff0">
    <w:name w:val="page number"/>
    <w:basedOn w:val="a0"/>
    <w:rsid w:val="00CB1B58"/>
  </w:style>
  <w:style w:type="paragraph" w:styleId="aff1">
    <w:name w:val="header"/>
    <w:basedOn w:val="a"/>
    <w:link w:val="aff2"/>
    <w:rsid w:val="004E5E9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ff2">
    <w:name w:val="ヘッダー (文字)"/>
    <w:basedOn w:val="a0"/>
    <w:link w:val="aff1"/>
    <w:rsid w:val="004E5E93"/>
    <w:rPr>
      <w:rFonts w:ascii="ＭＳ 明朝"/>
      <w:kern w:val="2"/>
      <w:sz w:val="21"/>
      <w:szCs w:val="24"/>
    </w:rPr>
  </w:style>
  <w:style w:type="table" w:styleId="aff3">
    <w:name w:val="Table Grid"/>
    <w:basedOn w:val="a1"/>
    <w:uiPriority w:val="39"/>
    <w:rsid w:val="0004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674114"/>
    <w:pPr>
      <w:ind w:leftChars="400" w:left="840"/>
    </w:pPr>
  </w:style>
  <w:style w:type="paragraph" w:styleId="aff5">
    <w:name w:val="Balloon Text"/>
    <w:basedOn w:val="a"/>
    <w:link w:val="aff6"/>
    <w:uiPriority w:val="99"/>
    <w:semiHidden/>
    <w:unhideWhenUsed/>
    <w:rsid w:val="00942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942F1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7">
    <w:name w:val="Hyperlink"/>
    <w:basedOn w:val="a0"/>
    <w:uiPriority w:val="99"/>
    <w:unhideWhenUsed/>
    <w:rsid w:val="006D11AF"/>
    <w:rPr>
      <w:color w:val="0000FF" w:themeColor="hyperlink"/>
      <w:u w:val="single"/>
    </w:rPr>
  </w:style>
  <w:style w:type="character" w:styleId="aff8">
    <w:name w:val="Unresolved Mention"/>
    <w:basedOn w:val="a0"/>
    <w:uiPriority w:val="99"/>
    <w:semiHidden/>
    <w:unhideWhenUsed/>
    <w:rsid w:val="006D11AF"/>
    <w:rPr>
      <w:color w:val="605E5C"/>
      <w:shd w:val="clear" w:color="auto" w:fill="E1DFDD"/>
    </w:rPr>
  </w:style>
  <w:style w:type="character" w:styleId="aff9">
    <w:name w:val="FollowedHyperlink"/>
    <w:basedOn w:val="a0"/>
    <w:uiPriority w:val="99"/>
    <w:semiHidden/>
    <w:unhideWhenUsed/>
    <w:rsid w:val="006D1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1873-C019-4E84-AA36-E31523D7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健康増進機器製品認定事項一部変更申請書</vt:lpstr>
    </vt:vector>
  </TitlesOfParts>
  <Manager>FTサポート</Manager>
  <Company>FTサポート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増進機器製品認定事項一部変更申請書</dc:title>
  <dc:subject>様式第3号</dc:subject>
  <dc:creator>Ishikura</dc:creator>
  <cp:lastModifiedBy>y-watanabe@hapi.or.jp</cp:lastModifiedBy>
  <cp:revision>6</cp:revision>
  <cp:lastPrinted>2023-01-16T07:02:00Z</cp:lastPrinted>
  <dcterms:created xsi:type="dcterms:W3CDTF">2023-02-15T05:18:00Z</dcterms:created>
  <dcterms:modified xsi:type="dcterms:W3CDTF">2023-02-28T05:30:00Z</dcterms:modified>
</cp:coreProperties>
</file>